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FFF" w:rsidRPr="00D511E2" w:rsidRDefault="002D3195" w:rsidP="002D3195">
      <w:pPr>
        <w:tabs>
          <w:tab w:val="left" w:pos="6525"/>
        </w:tabs>
        <w:rPr>
          <w:b/>
          <w:sz w:val="20"/>
          <w:szCs w:val="20"/>
          <w:lang w:val="ro-RO"/>
        </w:rPr>
      </w:pPr>
      <w:r w:rsidRPr="00D511E2">
        <w:rPr>
          <w:b/>
          <w:sz w:val="20"/>
          <w:szCs w:val="20"/>
          <w:lang w:val="ro-RO"/>
        </w:rPr>
        <w:tab/>
        <w:t>NR</w:t>
      </w:r>
      <w:r w:rsidR="001F57AB" w:rsidRPr="00D511E2">
        <w:rPr>
          <w:b/>
          <w:sz w:val="20"/>
          <w:szCs w:val="20"/>
          <w:lang w:val="ro-RO"/>
        </w:rPr>
        <w:t>.6036</w:t>
      </w:r>
      <w:r w:rsidR="00AD3B66" w:rsidRPr="00D511E2">
        <w:rPr>
          <w:b/>
          <w:sz w:val="20"/>
          <w:szCs w:val="20"/>
          <w:lang w:val="ro-RO"/>
        </w:rPr>
        <w:t>/26.01.2023</w:t>
      </w:r>
    </w:p>
    <w:p w:rsidR="00BC396B" w:rsidRPr="00D511E2" w:rsidRDefault="00BC396B" w:rsidP="00695FFF">
      <w:pPr>
        <w:jc w:val="center"/>
        <w:rPr>
          <w:b/>
          <w:sz w:val="20"/>
          <w:szCs w:val="20"/>
          <w:lang w:val="ro-RO"/>
        </w:rPr>
      </w:pPr>
    </w:p>
    <w:p w:rsidR="00695FFF" w:rsidRPr="00D511E2" w:rsidRDefault="00695FFF" w:rsidP="00695FFF">
      <w:pPr>
        <w:jc w:val="center"/>
        <w:rPr>
          <w:b/>
          <w:sz w:val="20"/>
          <w:szCs w:val="20"/>
          <w:lang w:val="ro-RO"/>
        </w:rPr>
      </w:pPr>
      <w:r w:rsidRPr="00D511E2">
        <w:rPr>
          <w:b/>
          <w:sz w:val="20"/>
          <w:szCs w:val="20"/>
          <w:lang w:val="ro-RO"/>
        </w:rPr>
        <w:t>REFERAT</w:t>
      </w:r>
    </w:p>
    <w:p w:rsidR="00C533FC" w:rsidRPr="00D511E2" w:rsidRDefault="00695FFF" w:rsidP="00301D1D">
      <w:pPr>
        <w:jc w:val="center"/>
        <w:rPr>
          <w:sz w:val="20"/>
          <w:szCs w:val="20"/>
          <w:lang w:val="ro-RO"/>
        </w:rPr>
      </w:pPr>
      <w:r w:rsidRPr="00D511E2">
        <w:rPr>
          <w:sz w:val="20"/>
          <w:szCs w:val="20"/>
          <w:lang w:val="ro-RO"/>
        </w:rPr>
        <w:t xml:space="preserve">privind   </w:t>
      </w:r>
      <w:r w:rsidR="00AD3B66" w:rsidRPr="00D511E2">
        <w:rPr>
          <w:sz w:val="20"/>
          <w:szCs w:val="20"/>
          <w:lang w:val="ro-RO"/>
        </w:rPr>
        <w:t>adoptarea</w:t>
      </w:r>
      <w:r w:rsidRPr="00D511E2">
        <w:rPr>
          <w:sz w:val="20"/>
          <w:szCs w:val="20"/>
          <w:lang w:val="ro-RO"/>
        </w:rPr>
        <w:t xml:space="preserve"> bugetului local al comunei </w:t>
      </w:r>
      <w:proofErr w:type="spellStart"/>
      <w:r w:rsidRPr="00D511E2">
        <w:rPr>
          <w:sz w:val="20"/>
          <w:szCs w:val="20"/>
          <w:lang w:val="ro-RO"/>
        </w:rPr>
        <w:t>Stiuca</w:t>
      </w:r>
      <w:proofErr w:type="spellEnd"/>
      <w:r w:rsidRPr="00D511E2">
        <w:rPr>
          <w:sz w:val="20"/>
          <w:szCs w:val="20"/>
          <w:lang w:val="ro-RO"/>
        </w:rPr>
        <w:t xml:space="preserve"> pe anul </w:t>
      </w:r>
      <w:r w:rsidR="00BF76FF" w:rsidRPr="00D511E2">
        <w:rPr>
          <w:sz w:val="20"/>
          <w:szCs w:val="20"/>
          <w:lang w:val="ro-RO"/>
        </w:rPr>
        <w:t>202</w:t>
      </w:r>
      <w:r w:rsidR="00AD3B66" w:rsidRPr="00D511E2">
        <w:rPr>
          <w:sz w:val="20"/>
          <w:szCs w:val="20"/>
          <w:lang w:val="ro-RO"/>
        </w:rPr>
        <w:t xml:space="preserve">3 si  </w:t>
      </w:r>
      <w:proofErr w:type="spellStart"/>
      <w:r w:rsidR="00AD3B66" w:rsidRPr="00D511E2">
        <w:rPr>
          <w:sz w:val="20"/>
          <w:szCs w:val="20"/>
          <w:lang w:val="ro-RO"/>
        </w:rPr>
        <w:t>estimarile</w:t>
      </w:r>
      <w:proofErr w:type="spellEnd"/>
      <w:r w:rsidR="00AD3B66" w:rsidRPr="00D511E2">
        <w:rPr>
          <w:sz w:val="20"/>
          <w:szCs w:val="20"/>
          <w:lang w:val="ro-RO"/>
        </w:rPr>
        <w:t xml:space="preserve"> pe anii 2024-2026</w:t>
      </w:r>
    </w:p>
    <w:p w:rsidR="00695FFF" w:rsidRPr="00D511E2" w:rsidRDefault="00695FFF" w:rsidP="00695FFF">
      <w:pPr>
        <w:rPr>
          <w:sz w:val="20"/>
          <w:szCs w:val="20"/>
          <w:lang w:val="ro-RO"/>
        </w:rPr>
      </w:pPr>
      <w:r w:rsidRPr="00D511E2">
        <w:rPr>
          <w:sz w:val="20"/>
          <w:szCs w:val="20"/>
          <w:lang w:val="ro-RO"/>
        </w:rPr>
        <w:t xml:space="preserve">      In   conformitate cu  prevederile legii nr.</w:t>
      </w:r>
      <w:r w:rsidR="00E50AB3" w:rsidRPr="00D511E2">
        <w:rPr>
          <w:sz w:val="20"/>
          <w:szCs w:val="20"/>
          <w:lang w:val="ro-RO"/>
        </w:rPr>
        <w:t>3</w:t>
      </w:r>
      <w:r w:rsidR="00AD3B66" w:rsidRPr="00D511E2">
        <w:rPr>
          <w:sz w:val="20"/>
          <w:szCs w:val="20"/>
          <w:lang w:val="ro-RO"/>
        </w:rPr>
        <w:t>68</w:t>
      </w:r>
      <w:r w:rsidR="00D37D3E" w:rsidRPr="00D511E2">
        <w:rPr>
          <w:sz w:val="20"/>
          <w:szCs w:val="20"/>
          <w:lang w:val="ro-RO"/>
        </w:rPr>
        <w:t>/</w:t>
      </w:r>
      <w:r w:rsidRPr="00D511E2">
        <w:rPr>
          <w:sz w:val="20"/>
          <w:szCs w:val="20"/>
          <w:lang w:val="ro-RO"/>
        </w:rPr>
        <w:t>20</w:t>
      </w:r>
      <w:r w:rsidR="00D37D3E" w:rsidRPr="00D511E2">
        <w:rPr>
          <w:sz w:val="20"/>
          <w:szCs w:val="20"/>
          <w:lang w:val="ro-RO"/>
        </w:rPr>
        <w:t>2</w:t>
      </w:r>
      <w:r w:rsidR="00AD3B66" w:rsidRPr="00D511E2">
        <w:rPr>
          <w:sz w:val="20"/>
          <w:szCs w:val="20"/>
          <w:lang w:val="ro-RO"/>
        </w:rPr>
        <w:t>2</w:t>
      </w:r>
      <w:r w:rsidRPr="00D511E2">
        <w:rPr>
          <w:sz w:val="20"/>
          <w:szCs w:val="20"/>
          <w:lang w:val="ro-RO"/>
        </w:rPr>
        <w:t xml:space="preserve">  privind bugetul de stat pe anul 20</w:t>
      </w:r>
      <w:r w:rsidR="00D37D3E" w:rsidRPr="00D511E2">
        <w:rPr>
          <w:sz w:val="20"/>
          <w:szCs w:val="20"/>
          <w:lang w:val="ro-RO"/>
        </w:rPr>
        <w:t>2</w:t>
      </w:r>
      <w:r w:rsidR="00AD3B66" w:rsidRPr="00D511E2">
        <w:rPr>
          <w:sz w:val="20"/>
          <w:szCs w:val="20"/>
          <w:lang w:val="ro-RO"/>
        </w:rPr>
        <w:t>3</w:t>
      </w:r>
      <w:r w:rsidR="00F22947" w:rsidRPr="00D511E2">
        <w:rPr>
          <w:sz w:val="20"/>
          <w:szCs w:val="20"/>
          <w:lang w:val="ro-RO"/>
        </w:rPr>
        <w:t xml:space="preserve">, </w:t>
      </w:r>
      <w:r w:rsidR="00A3512B" w:rsidRPr="00D511E2">
        <w:rPr>
          <w:sz w:val="20"/>
          <w:szCs w:val="20"/>
          <w:lang w:val="ro-RO"/>
        </w:rPr>
        <w:t xml:space="preserve"> </w:t>
      </w:r>
      <w:r w:rsidR="00F22947" w:rsidRPr="00D511E2">
        <w:rPr>
          <w:sz w:val="20"/>
          <w:szCs w:val="20"/>
          <w:lang w:val="ro-RO"/>
        </w:rPr>
        <w:t>a</w:t>
      </w:r>
      <w:r w:rsidR="00BF76FF" w:rsidRPr="00D511E2">
        <w:rPr>
          <w:sz w:val="20"/>
          <w:szCs w:val="20"/>
          <w:lang w:val="ro-RO"/>
        </w:rPr>
        <w:t xml:space="preserve"> </w:t>
      </w:r>
      <w:r w:rsidRPr="00D511E2">
        <w:rPr>
          <w:sz w:val="20"/>
          <w:szCs w:val="20"/>
          <w:lang w:val="ro-RO"/>
        </w:rPr>
        <w:t xml:space="preserve">Legii nr. 273/2006 privind </w:t>
      </w:r>
      <w:proofErr w:type="spellStart"/>
      <w:r w:rsidRPr="00D511E2">
        <w:rPr>
          <w:sz w:val="20"/>
          <w:szCs w:val="20"/>
          <w:lang w:val="ro-RO"/>
        </w:rPr>
        <w:t>finanţele</w:t>
      </w:r>
      <w:proofErr w:type="spellEnd"/>
      <w:r w:rsidRPr="00D511E2">
        <w:rPr>
          <w:sz w:val="20"/>
          <w:szCs w:val="20"/>
          <w:lang w:val="ro-RO"/>
        </w:rPr>
        <w:t xml:space="preserve"> publice locale, se propune </w:t>
      </w:r>
      <w:r w:rsidR="00F22947" w:rsidRPr="00D511E2">
        <w:rPr>
          <w:sz w:val="20"/>
          <w:szCs w:val="20"/>
          <w:lang w:val="ro-RO"/>
        </w:rPr>
        <w:t xml:space="preserve"> </w:t>
      </w:r>
      <w:r w:rsidR="00BF76FF" w:rsidRPr="00D511E2">
        <w:rPr>
          <w:sz w:val="20"/>
          <w:szCs w:val="20"/>
          <w:lang w:val="ro-RO"/>
        </w:rPr>
        <w:t>adoptarea</w:t>
      </w:r>
      <w:r w:rsidRPr="00D511E2">
        <w:rPr>
          <w:sz w:val="20"/>
          <w:szCs w:val="20"/>
          <w:lang w:val="ro-RO"/>
        </w:rPr>
        <w:t xml:space="preserve">  bugetului local bugetul</w:t>
      </w:r>
      <w:r w:rsidR="00D37D3E" w:rsidRPr="00D511E2">
        <w:rPr>
          <w:sz w:val="20"/>
          <w:szCs w:val="20"/>
          <w:lang w:val="ro-RO"/>
        </w:rPr>
        <w:t>,</w:t>
      </w:r>
      <w:r w:rsidRPr="00D511E2">
        <w:rPr>
          <w:sz w:val="20"/>
          <w:szCs w:val="20"/>
          <w:lang w:val="ro-RO"/>
        </w:rPr>
        <w:t xml:space="preserve">  </w:t>
      </w:r>
      <w:proofErr w:type="spellStart"/>
      <w:r w:rsidRPr="00D511E2">
        <w:rPr>
          <w:sz w:val="20"/>
          <w:szCs w:val="20"/>
          <w:lang w:val="ro-RO"/>
        </w:rPr>
        <w:t>dupa</w:t>
      </w:r>
      <w:proofErr w:type="spellEnd"/>
      <w:r w:rsidRPr="00D511E2">
        <w:rPr>
          <w:sz w:val="20"/>
          <w:szCs w:val="20"/>
          <w:lang w:val="ro-RO"/>
        </w:rPr>
        <w:t xml:space="preserve"> cum </w:t>
      </w:r>
      <w:proofErr w:type="spellStart"/>
      <w:r w:rsidRPr="00D511E2">
        <w:rPr>
          <w:sz w:val="20"/>
          <w:szCs w:val="20"/>
          <w:lang w:val="ro-RO"/>
        </w:rPr>
        <w:t>urmeaza</w:t>
      </w:r>
      <w:proofErr w:type="spellEnd"/>
      <w:r w:rsidRPr="00D511E2">
        <w:rPr>
          <w:sz w:val="20"/>
          <w:szCs w:val="20"/>
          <w:lang w:val="ro-RO"/>
        </w:rPr>
        <w:t>:</w:t>
      </w:r>
    </w:p>
    <w:p w:rsidR="00BF76FF" w:rsidRPr="00D511E2" w:rsidRDefault="00066F4A" w:rsidP="00695FFF">
      <w:pPr>
        <w:rPr>
          <w:sz w:val="20"/>
          <w:szCs w:val="20"/>
          <w:lang w:val="ro-RO"/>
        </w:rPr>
      </w:pPr>
      <w:r w:rsidRPr="00D511E2">
        <w:rPr>
          <w:sz w:val="20"/>
          <w:szCs w:val="20"/>
          <w:lang w:val="ro-RO"/>
        </w:rPr>
        <w:t xml:space="preserve"> SURSA  A</w:t>
      </w:r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449"/>
        <w:gridCol w:w="1449"/>
        <w:gridCol w:w="1449"/>
        <w:gridCol w:w="1449"/>
      </w:tblGrid>
      <w:tr w:rsidR="00AD3B66" w:rsidRPr="00D511E2" w:rsidTr="00AD3B66">
        <w:trPr>
          <w:trHeight w:val="529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B66" w:rsidRPr="00D511E2" w:rsidRDefault="00AD3B66" w:rsidP="004F76D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511E2">
              <w:rPr>
                <w:b/>
                <w:bCs/>
                <w:i/>
                <w:iCs/>
                <w:sz w:val="20"/>
                <w:szCs w:val="20"/>
                <w:lang w:val="ro-RO"/>
              </w:rPr>
              <w:t>Denumire   sursă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B66" w:rsidRPr="00D511E2" w:rsidRDefault="00AD3B66" w:rsidP="004F76D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511E2">
              <w:rPr>
                <w:b/>
                <w:bCs/>
                <w:i/>
                <w:iCs/>
                <w:sz w:val="20"/>
                <w:szCs w:val="20"/>
                <w:lang w:val="ro-RO"/>
              </w:rPr>
              <w:t>SUMA—  mii lei  RON</w:t>
            </w:r>
          </w:p>
          <w:p w:rsidR="00AD3B66" w:rsidRPr="00D511E2" w:rsidRDefault="00AD3B66" w:rsidP="00AD3B6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511E2">
              <w:rPr>
                <w:b/>
                <w:bCs/>
                <w:i/>
                <w:iCs/>
                <w:sz w:val="20"/>
                <w:szCs w:val="20"/>
                <w:lang w:val="ro-RO"/>
              </w:rPr>
              <w:t>202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B66" w:rsidRPr="00D511E2" w:rsidRDefault="00AD3B66" w:rsidP="004F76D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B66" w:rsidRPr="00D511E2" w:rsidRDefault="00AD3B66" w:rsidP="004F76D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B66" w:rsidRPr="00D511E2" w:rsidRDefault="00AD3B66" w:rsidP="004F76D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</w:tr>
      <w:tr w:rsidR="00AD3B66" w:rsidRPr="00D511E2" w:rsidTr="00AD3B66">
        <w:trPr>
          <w:trHeight w:val="671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66" w:rsidRPr="00D511E2" w:rsidRDefault="00AD3B66" w:rsidP="00BF76F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66" w:rsidRPr="00D511E2" w:rsidRDefault="00AD3B66" w:rsidP="00BF76F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D3B66" w:rsidP="00BF76F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511E2">
              <w:rPr>
                <w:b/>
                <w:bCs/>
                <w:i/>
                <w:iCs/>
                <w:sz w:val="20"/>
                <w:szCs w:val="20"/>
                <w:lang w:val="ro-RO"/>
              </w:rPr>
              <w:t>Estimare 2024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D3B66" w:rsidP="00AD3B6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511E2">
              <w:rPr>
                <w:b/>
                <w:bCs/>
                <w:i/>
                <w:iCs/>
                <w:sz w:val="20"/>
                <w:szCs w:val="20"/>
                <w:lang w:val="ro-RO"/>
              </w:rPr>
              <w:t>Estimare 2025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D3B66" w:rsidP="00AD3B6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511E2">
              <w:rPr>
                <w:b/>
                <w:bCs/>
                <w:i/>
                <w:iCs/>
                <w:sz w:val="20"/>
                <w:szCs w:val="20"/>
                <w:lang w:val="ro-RO"/>
              </w:rPr>
              <w:t>Estimare 2026</w:t>
            </w:r>
          </w:p>
        </w:tc>
      </w:tr>
      <w:tr w:rsidR="00AD3B66" w:rsidRPr="00D511E2" w:rsidTr="00AD3B66">
        <w:trPr>
          <w:trHeight w:hRule="exact"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66" w:rsidRPr="00D511E2" w:rsidRDefault="00AD3B66" w:rsidP="00BF76FF">
            <w:pPr>
              <w:rPr>
                <w:sz w:val="20"/>
                <w:szCs w:val="20"/>
                <w:lang w:val="ro-RO"/>
              </w:rPr>
            </w:pPr>
            <w:r w:rsidRPr="00D511E2">
              <w:rPr>
                <w:b/>
                <w:bCs/>
                <w:sz w:val="20"/>
                <w:szCs w:val="20"/>
                <w:lang w:val="ro-RO"/>
              </w:rPr>
              <w:t>VENITURI   TOTALE  din care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D3B66" w:rsidP="00A3512B">
            <w:pPr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 w:rsidRPr="00D511E2">
              <w:rPr>
                <w:b/>
                <w:bCs/>
                <w:sz w:val="20"/>
                <w:szCs w:val="20"/>
                <w:lang w:val="ro-RO"/>
              </w:rPr>
              <w:t>6087.3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D3B66" w:rsidP="00A3512B">
            <w:pPr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 w:rsidRPr="00D511E2">
              <w:rPr>
                <w:b/>
                <w:bCs/>
                <w:sz w:val="20"/>
                <w:szCs w:val="20"/>
                <w:lang w:val="ro-RO"/>
              </w:rPr>
              <w:t>5375.94</w:t>
            </w:r>
          </w:p>
          <w:p w:rsidR="00AD3B66" w:rsidRPr="00D511E2" w:rsidRDefault="00AD3B66" w:rsidP="00A3512B">
            <w:pPr>
              <w:jc w:val="right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D3B66" w:rsidP="00A3512B">
            <w:pPr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 w:rsidRPr="00D511E2">
              <w:rPr>
                <w:b/>
                <w:bCs/>
                <w:sz w:val="20"/>
                <w:szCs w:val="20"/>
                <w:lang w:val="ro-RO"/>
              </w:rPr>
              <w:t>5335.8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D3B66" w:rsidP="00A3512B">
            <w:pPr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 w:rsidRPr="00D511E2">
              <w:rPr>
                <w:b/>
                <w:bCs/>
                <w:sz w:val="20"/>
                <w:szCs w:val="20"/>
                <w:lang w:val="ro-RO"/>
              </w:rPr>
              <w:t>5324.89</w:t>
            </w:r>
          </w:p>
        </w:tc>
      </w:tr>
      <w:tr w:rsidR="00AD3B66" w:rsidRPr="00D511E2" w:rsidTr="00AD3B66">
        <w:trPr>
          <w:trHeight w:hRule="exact"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66" w:rsidRPr="00D511E2" w:rsidRDefault="00AD3B66" w:rsidP="00BF76FF">
            <w:pPr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bCs/>
                <w:sz w:val="20"/>
                <w:szCs w:val="20"/>
                <w:lang w:val="ro-RO"/>
              </w:rPr>
              <w:t>CHELTUIELI  TOTALE,</w:t>
            </w:r>
            <w:r w:rsidRPr="00D511E2">
              <w:rPr>
                <w:b/>
                <w:sz w:val="20"/>
                <w:szCs w:val="20"/>
                <w:lang w:val="ro-RO"/>
              </w:rPr>
              <w:t xml:space="preserve">   din care  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D3B66" w:rsidP="00A3512B">
            <w:pPr>
              <w:jc w:val="right"/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6745.3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D3B66" w:rsidP="00A3512B">
            <w:pPr>
              <w:jc w:val="right"/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5375.9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D3B66" w:rsidP="00A3512B">
            <w:pPr>
              <w:jc w:val="right"/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5335.8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D3B66" w:rsidP="00A3512B">
            <w:pPr>
              <w:jc w:val="right"/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5324.89</w:t>
            </w:r>
          </w:p>
        </w:tc>
      </w:tr>
      <w:tr w:rsidR="00AD3B66" w:rsidRPr="00D511E2" w:rsidTr="00AD3B66">
        <w:trPr>
          <w:trHeight w:hRule="exact"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66" w:rsidRPr="00D511E2" w:rsidRDefault="00AD3B66" w:rsidP="00BF76FF">
            <w:pPr>
              <w:rPr>
                <w:bCs/>
                <w:sz w:val="20"/>
                <w:szCs w:val="20"/>
                <w:lang w:val="ro-RO"/>
              </w:rPr>
            </w:pPr>
            <w:r w:rsidRPr="00D511E2">
              <w:rPr>
                <w:bCs/>
                <w:sz w:val="20"/>
                <w:szCs w:val="20"/>
                <w:lang w:val="ro-RO"/>
              </w:rPr>
              <w:tab/>
            </w:r>
            <w:r w:rsidRPr="00D511E2">
              <w:rPr>
                <w:b/>
                <w:bCs/>
                <w:sz w:val="20"/>
                <w:szCs w:val="20"/>
                <w:lang w:val="ro-RO"/>
              </w:rPr>
              <w:t>DIN CARE</w:t>
            </w:r>
            <w:r w:rsidRPr="00D511E2">
              <w:rPr>
                <w:bCs/>
                <w:sz w:val="20"/>
                <w:szCs w:val="20"/>
                <w:lang w:val="ro-RO"/>
              </w:rPr>
              <w:t>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D3B66" w:rsidP="00BF76FF">
            <w:pPr>
              <w:jc w:val="right"/>
              <w:rPr>
                <w:sz w:val="20"/>
                <w:szCs w:val="20"/>
                <w:lang w:val="ro-RO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D3B66" w:rsidP="00BF76FF">
            <w:pPr>
              <w:jc w:val="right"/>
              <w:rPr>
                <w:sz w:val="20"/>
                <w:szCs w:val="20"/>
                <w:lang w:val="ro-RO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D3B66" w:rsidP="00BF76FF">
            <w:pPr>
              <w:jc w:val="right"/>
              <w:rPr>
                <w:sz w:val="20"/>
                <w:szCs w:val="20"/>
                <w:lang w:val="ro-RO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D3B66" w:rsidP="00BF76FF">
            <w:pPr>
              <w:jc w:val="right"/>
              <w:rPr>
                <w:sz w:val="20"/>
                <w:szCs w:val="20"/>
                <w:lang w:val="ro-RO"/>
              </w:rPr>
            </w:pPr>
          </w:p>
        </w:tc>
      </w:tr>
      <w:tr w:rsidR="00AD3B66" w:rsidRPr="00D511E2" w:rsidTr="00AD3B66">
        <w:trPr>
          <w:trHeight w:hRule="exact"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D3B66" w:rsidP="00BF76FF">
            <w:pPr>
              <w:rPr>
                <w:b/>
                <w:bCs/>
                <w:sz w:val="20"/>
                <w:szCs w:val="20"/>
                <w:lang w:val="ro-RO"/>
              </w:rPr>
            </w:pPr>
            <w:r w:rsidRPr="00D511E2">
              <w:rPr>
                <w:b/>
                <w:bCs/>
                <w:sz w:val="20"/>
                <w:szCs w:val="20"/>
                <w:lang w:val="ro-RO"/>
              </w:rPr>
              <w:t>AUTORITATI PUBLIC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D3B66" w:rsidP="009F592B">
            <w:pPr>
              <w:jc w:val="right"/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2326.1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637A66" w:rsidP="009F592B">
            <w:pPr>
              <w:jc w:val="right"/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1950.8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637A66" w:rsidP="003869E6">
            <w:pPr>
              <w:jc w:val="right"/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1997.</w:t>
            </w:r>
            <w:r w:rsidR="003869E6" w:rsidRPr="00D511E2">
              <w:rPr>
                <w:b/>
                <w:sz w:val="20"/>
                <w:szCs w:val="20"/>
                <w:lang w:val="ro-RO"/>
              </w:rPr>
              <w:t>8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637A66" w:rsidP="009F592B">
            <w:pPr>
              <w:jc w:val="right"/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2084.85</w:t>
            </w:r>
          </w:p>
        </w:tc>
      </w:tr>
      <w:tr w:rsidR="00AD3B66" w:rsidRPr="00D511E2" w:rsidTr="00AD3B66">
        <w:trPr>
          <w:trHeight w:hRule="exact"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D3B66" w:rsidP="00AD3B66">
            <w:pPr>
              <w:ind w:right="-1242"/>
              <w:rPr>
                <w:bCs/>
                <w:sz w:val="20"/>
                <w:szCs w:val="20"/>
                <w:lang w:val="ro-RO"/>
              </w:rPr>
            </w:pPr>
            <w:r w:rsidRPr="00D511E2">
              <w:rPr>
                <w:bCs/>
                <w:sz w:val="20"/>
                <w:szCs w:val="20"/>
                <w:lang w:val="ro-RO"/>
              </w:rPr>
              <w:t>-CHELTUIELI DE PERSO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D3B66" w:rsidP="009F59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1231.4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D3B66" w:rsidP="009F59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1308.8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637A66" w:rsidP="009F59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1315.8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637A66" w:rsidP="009F59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1368.85</w:t>
            </w:r>
          </w:p>
        </w:tc>
      </w:tr>
      <w:tr w:rsidR="00AD3B66" w:rsidRPr="00D511E2" w:rsidTr="00AD3B66">
        <w:trPr>
          <w:trHeight w:hRule="exact"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D3B66" w:rsidP="0078643E">
            <w:pPr>
              <w:ind w:right="-1242"/>
              <w:rPr>
                <w:bCs/>
                <w:sz w:val="20"/>
                <w:szCs w:val="20"/>
                <w:lang w:val="ro-RO"/>
              </w:rPr>
            </w:pPr>
            <w:r w:rsidRPr="00D511E2">
              <w:rPr>
                <w:bCs/>
                <w:sz w:val="20"/>
                <w:szCs w:val="20"/>
                <w:lang w:val="ro-RO"/>
              </w:rPr>
              <w:t>-BUNURI SI SERVICII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D3B66" w:rsidP="009F59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999.7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B3B12" w:rsidP="009F59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642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B3B12" w:rsidP="009F59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682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B3B12" w:rsidP="009F59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716.00</w:t>
            </w:r>
          </w:p>
        </w:tc>
      </w:tr>
      <w:tr w:rsidR="00AD3B66" w:rsidRPr="00D511E2" w:rsidTr="00AD3B66">
        <w:trPr>
          <w:trHeight w:hRule="exact"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D3B66" w:rsidP="0078643E">
            <w:pPr>
              <w:ind w:right="-1242"/>
              <w:rPr>
                <w:bCs/>
                <w:sz w:val="20"/>
                <w:szCs w:val="20"/>
                <w:lang w:val="ro-RO"/>
              </w:rPr>
            </w:pPr>
            <w:r w:rsidRPr="00D511E2">
              <w:rPr>
                <w:bCs/>
                <w:sz w:val="20"/>
                <w:szCs w:val="20"/>
                <w:lang w:val="ro-RO"/>
              </w:rPr>
              <w:t>-CHELTUIELI DE CAPIT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D3B66" w:rsidP="009F59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95.00</w:t>
            </w:r>
          </w:p>
          <w:p w:rsidR="00AD3B66" w:rsidRPr="00D511E2" w:rsidRDefault="00AD3B66" w:rsidP="009F592B">
            <w:pPr>
              <w:jc w:val="right"/>
              <w:rPr>
                <w:sz w:val="20"/>
                <w:szCs w:val="20"/>
                <w:lang w:val="ro-RO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637A66" w:rsidP="009F59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637A66" w:rsidP="009F59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637A66" w:rsidP="009F59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0</w:t>
            </w:r>
          </w:p>
        </w:tc>
      </w:tr>
      <w:tr w:rsidR="00AD3B66" w:rsidRPr="00D511E2" w:rsidTr="00AD3B66">
        <w:trPr>
          <w:trHeight w:hRule="exact"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D3B66" w:rsidP="00BF76FF">
            <w:pPr>
              <w:rPr>
                <w:b/>
                <w:bCs/>
                <w:sz w:val="20"/>
                <w:szCs w:val="20"/>
                <w:lang w:val="ro-RO"/>
              </w:rPr>
            </w:pPr>
            <w:r w:rsidRPr="00D511E2">
              <w:rPr>
                <w:b/>
                <w:bCs/>
                <w:sz w:val="20"/>
                <w:szCs w:val="20"/>
                <w:lang w:val="ro-RO"/>
              </w:rPr>
              <w:t>INVATAMAN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637A66" w:rsidP="009F0F49">
            <w:pPr>
              <w:jc w:val="right"/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828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B3B12" w:rsidP="009F0F49">
            <w:pPr>
              <w:jc w:val="right"/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44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B3B12" w:rsidP="009F0F49">
            <w:pPr>
              <w:jc w:val="right"/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448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B3B12" w:rsidP="009F0F49">
            <w:pPr>
              <w:jc w:val="right"/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456.00</w:t>
            </w:r>
          </w:p>
        </w:tc>
      </w:tr>
      <w:tr w:rsidR="00637A66" w:rsidRPr="00D511E2" w:rsidTr="00AD3B66">
        <w:trPr>
          <w:trHeight w:hRule="exact"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6" w:rsidRPr="00D511E2" w:rsidRDefault="00637A66" w:rsidP="00BF76FF">
            <w:pPr>
              <w:rPr>
                <w:bCs/>
                <w:sz w:val="20"/>
                <w:szCs w:val="20"/>
                <w:lang w:val="ro-RO"/>
              </w:rPr>
            </w:pPr>
            <w:r w:rsidRPr="00D511E2">
              <w:rPr>
                <w:bCs/>
                <w:sz w:val="20"/>
                <w:szCs w:val="20"/>
                <w:lang w:val="ro-RO"/>
              </w:rPr>
              <w:t>-CHELTUIELI DE PERSO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6" w:rsidRPr="00D511E2" w:rsidRDefault="00637A66" w:rsidP="009F0F49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1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6" w:rsidRPr="00D511E2" w:rsidRDefault="00637A66" w:rsidP="00637A66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11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6" w:rsidRPr="00D511E2" w:rsidRDefault="00637A66" w:rsidP="00637A66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12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6" w:rsidRPr="00D511E2" w:rsidRDefault="00637A66" w:rsidP="00637A66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13.00</w:t>
            </w:r>
          </w:p>
        </w:tc>
      </w:tr>
      <w:tr w:rsidR="00AD3B66" w:rsidRPr="00D511E2" w:rsidTr="00AD3B66">
        <w:trPr>
          <w:trHeight w:hRule="exact"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D3B66" w:rsidP="009F592B">
            <w:pPr>
              <w:rPr>
                <w:bCs/>
                <w:sz w:val="20"/>
                <w:szCs w:val="20"/>
                <w:lang w:val="ro-RO"/>
              </w:rPr>
            </w:pPr>
            <w:r w:rsidRPr="00D511E2">
              <w:rPr>
                <w:bCs/>
                <w:sz w:val="20"/>
                <w:szCs w:val="20"/>
                <w:lang w:val="ro-RO"/>
              </w:rPr>
              <w:t>-BUNURI SI SERVICII</w:t>
            </w:r>
            <w:r w:rsidRPr="00D511E2">
              <w:rPr>
                <w:bCs/>
                <w:sz w:val="20"/>
                <w:szCs w:val="20"/>
                <w:lang w:val="ro-RO"/>
              </w:rPr>
              <w:tab/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637A66" w:rsidP="009F0F49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214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637A66" w:rsidP="009F0F49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227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637A66" w:rsidP="009F0F49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234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637A66" w:rsidP="009F0F49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241.00</w:t>
            </w:r>
          </w:p>
        </w:tc>
      </w:tr>
      <w:tr w:rsidR="00637A66" w:rsidRPr="00D511E2" w:rsidTr="00AD3B66">
        <w:trPr>
          <w:trHeight w:hRule="exact"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6" w:rsidRPr="00D511E2" w:rsidRDefault="00637A66" w:rsidP="009F592B">
            <w:pPr>
              <w:rPr>
                <w:bCs/>
                <w:sz w:val="20"/>
                <w:szCs w:val="20"/>
                <w:lang w:val="ro-RO"/>
              </w:rPr>
            </w:pPr>
            <w:r w:rsidRPr="00D511E2">
              <w:rPr>
                <w:bCs/>
                <w:sz w:val="20"/>
                <w:szCs w:val="20"/>
                <w:lang w:val="ro-RO"/>
              </w:rPr>
              <w:t>-ASISTENTA SOCIAL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6" w:rsidRPr="00D511E2" w:rsidRDefault="00637A66" w:rsidP="009F0F49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16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6" w:rsidRPr="00D511E2" w:rsidRDefault="00637A66" w:rsidP="009F0F49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16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6" w:rsidRPr="00D511E2" w:rsidRDefault="00637A66" w:rsidP="009F0F49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16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6" w:rsidRPr="00D511E2" w:rsidRDefault="00637A66" w:rsidP="009F0F49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16.00</w:t>
            </w:r>
          </w:p>
        </w:tc>
      </w:tr>
      <w:tr w:rsidR="00AD3B66" w:rsidRPr="00D511E2" w:rsidTr="00AD3B66">
        <w:trPr>
          <w:trHeight w:hRule="exact"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D3B66" w:rsidP="00BF76FF">
            <w:pPr>
              <w:rPr>
                <w:bCs/>
                <w:sz w:val="20"/>
                <w:szCs w:val="20"/>
                <w:lang w:val="ro-RO"/>
              </w:rPr>
            </w:pPr>
            <w:r w:rsidRPr="00D511E2">
              <w:rPr>
                <w:bCs/>
                <w:sz w:val="20"/>
                <w:szCs w:val="20"/>
                <w:lang w:val="ro-RO"/>
              </w:rPr>
              <w:t>-BURS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637A66" w:rsidP="009F0F49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186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B3B12" w:rsidP="009F0F49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186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B3B12" w:rsidP="009F0F49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186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B3B12" w:rsidP="009F0F49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186.00</w:t>
            </w:r>
          </w:p>
        </w:tc>
      </w:tr>
      <w:tr w:rsidR="00AB3B12" w:rsidRPr="00D511E2" w:rsidTr="00AD3B66">
        <w:trPr>
          <w:trHeight w:hRule="exact"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12" w:rsidRPr="00D511E2" w:rsidRDefault="00AB3B12" w:rsidP="00BF76FF">
            <w:pPr>
              <w:rPr>
                <w:bCs/>
                <w:sz w:val="20"/>
                <w:szCs w:val="20"/>
                <w:lang w:val="ro-RO"/>
              </w:rPr>
            </w:pPr>
            <w:r w:rsidRPr="00D511E2">
              <w:rPr>
                <w:bCs/>
                <w:sz w:val="20"/>
                <w:szCs w:val="20"/>
                <w:lang w:val="ro-RO"/>
              </w:rPr>
              <w:t>-CHELTUIELI DE CAPIT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12" w:rsidRPr="00D511E2" w:rsidRDefault="00AB3B12" w:rsidP="009F0F49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402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12" w:rsidRPr="00D511E2" w:rsidRDefault="007B3958" w:rsidP="009F0F49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12" w:rsidRPr="00D511E2" w:rsidRDefault="007B3958" w:rsidP="009F0F49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12" w:rsidRPr="00D511E2" w:rsidRDefault="007B3958" w:rsidP="009F0F49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0</w:t>
            </w:r>
          </w:p>
        </w:tc>
      </w:tr>
      <w:tr w:rsidR="00AD3B66" w:rsidRPr="00D511E2" w:rsidTr="00AD3B66">
        <w:trPr>
          <w:trHeight w:hRule="exact"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D3B66" w:rsidP="00BF76FF">
            <w:pPr>
              <w:rPr>
                <w:b/>
                <w:bCs/>
                <w:sz w:val="20"/>
                <w:szCs w:val="20"/>
                <w:lang w:val="ro-RO"/>
              </w:rPr>
            </w:pPr>
            <w:r w:rsidRPr="00D511E2">
              <w:rPr>
                <w:b/>
                <w:bCs/>
                <w:sz w:val="20"/>
                <w:szCs w:val="20"/>
                <w:lang w:val="ro-RO"/>
              </w:rPr>
              <w:t>CULTUR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B3B12" w:rsidP="00A3512B">
            <w:pPr>
              <w:jc w:val="right"/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244.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B3B12" w:rsidP="00A3512B">
            <w:pPr>
              <w:jc w:val="right"/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207.4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B3B12" w:rsidP="00A3512B">
            <w:pPr>
              <w:jc w:val="right"/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216.4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B3B12" w:rsidP="00A3512B">
            <w:pPr>
              <w:jc w:val="right"/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219.45</w:t>
            </w:r>
          </w:p>
        </w:tc>
      </w:tr>
      <w:tr w:rsidR="00AB3B12" w:rsidRPr="00D511E2" w:rsidTr="00AD3B66">
        <w:trPr>
          <w:trHeight w:hRule="exact"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12" w:rsidRPr="00D511E2" w:rsidRDefault="00AB3B12" w:rsidP="00BF76FF">
            <w:pPr>
              <w:rPr>
                <w:bCs/>
                <w:sz w:val="20"/>
                <w:szCs w:val="20"/>
                <w:lang w:val="ro-RO"/>
              </w:rPr>
            </w:pPr>
            <w:r w:rsidRPr="00D511E2">
              <w:rPr>
                <w:bCs/>
                <w:sz w:val="20"/>
                <w:szCs w:val="20"/>
                <w:lang w:val="ro-RO"/>
              </w:rPr>
              <w:t>-CHELTUIELI DE PERSO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12" w:rsidRPr="00D511E2" w:rsidRDefault="00AB3B12" w:rsidP="00A351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55.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12" w:rsidRPr="00D511E2" w:rsidRDefault="00AB3B12" w:rsidP="00A351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57.4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12" w:rsidRPr="00D511E2" w:rsidRDefault="007B3958" w:rsidP="00A351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60.45</w:t>
            </w:r>
          </w:p>
          <w:p w:rsidR="007B3958" w:rsidRPr="00D511E2" w:rsidRDefault="007B3958" w:rsidP="00A3512B">
            <w:pPr>
              <w:jc w:val="right"/>
              <w:rPr>
                <w:sz w:val="20"/>
                <w:szCs w:val="20"/>
                <w:lang w:val="ro-RO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12" w:rsidRPr="00D511E2" w:rsidRDefault="007B3958" w:rsidP="00A351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62.45</w:t>
            </w:r>
          </w:p>
          <w:p w:rsidR="007B3958" w:rsidRPr="00D511E2" w:rsidRDefault="007B3958" w:rsidP="00A3512B">
            <w:pPr>
              <w:jc w:val="right"/>
              <w:rPr>
                <w:sz w:val="20"/>
                <w:szCs w:val="20"/>
                <w:lang w:val="ro-RO"/>
              </w:rPr>
            </w:pPr>
          </w:p>
        </w:tc>
      </w:tr>
      <w:tr w:rsidR="00AD3B66" w:rsidRPr="00D511E2" w:rsidTr="00AD3B66">
        <w:trPr>
          <w:trHeight w:hRule="exact"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D3B66" w:rsidP="00BF76FF">
            <w:pPr>
              <w:rPr>
                <w:bCs/>
                <w:sz w:val="20"/>
                <w:szCs w:val="20"/>
                <w:lang w:val="ro-RO"/>
              </w:rPr>
            </w:pPr>
            <w:r w:rsidRPr="00D511E2">
              <w:rPr>
                <w:bCs/>
                <w:sz w:val="20"/>
                <w:szCs w:val="20"/>
                <w:lang w:val="ro-RO"/>
              </w:rPr>
              <w:t>-BUNURI SI SERVICII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B3B12" w:rsidP="00A351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189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B3B12" w:rsidP="00A351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15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B3B12" w:rsidP="00A351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156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B3B12" w:rsidP="00A351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157.00</w:t>
            </w:r>
          </w:p>
        </w:tc>
      </w:tr>
      <w:tr w:rsidR="00AB3B12" w:rsidRPr="00D511E2" w:rsidTr="00AD3B66">
        <w:trPr>
          <w:trHeight w:hRule="exact"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12" w:rsidRPr="00D511E2" w:rsidRDefault="00AB3B12" w:rsidP="00BF76FF">
            <w:pPr>
              <w:rPr>
                <w:b/>
                <w:bCs/>
                <w:sz w:val="20"/>
                <w:szCs w:val="20"/>
                <w:lang w:val="ro-RO"/>
              </w:rPr>
            </w:pPr>
            <w:r w:rsidRPr="00D511E2">
              <w:rPr>
                <w:b/>
                <w:bCs/>
                <w:sz w:val="20"/>
                <w:szCs w:val="20"/>
                <w:lang w:val="ro-RO"/>
              </w:rPr>
              <w:t>ASISTENTA SOCIAL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12" w:rsidRPr="00D511E2" w:rsidRDefault="00AB3B12" w:rsidP="00A3512B">
            <w:pPr>
              <w:jc w:val="right"/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1292.5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12" w:rsidRPr="00D511E2" w:rsidRDefault="00AB3B12" w:rsidP="00A3512B">
            <w:pPr>
              <w:jc w:val="right"/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1291.6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12" w:rsidRPr="00D511E2" w:rsidRDefault="00AB3B12" w:rsidP="00A3512B">
            <w:pPr>
              <w:jc w:val="right"/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1296.5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12" w:rsidRPr="00D511E2" w:rsidRDefault="00AB3B12" w:rsidP="00A3512B">
            <w:pPr>
              <w:jc w:val="right"/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1301.59</w:t>
            </w:r>
          </w:p>
        </w:tc>
      </w:tr>
      <w:tr w:rsidR="00AB3B12" w:rsidRPr="00D511E2" w:rsidTr="00AD3B66">
        <w:trPr>
          <w:trHeight w:hRule="exact"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12" w:rsidRPr="00D511E2" w:rsidRDefault="00AB3B12" w:rsidP="00BF76FF">
            <w:pPr>
              <w:rPr>
                <w:bCs/>
                <w:sz w:val="20"/>
                <w:szCs w:val="20"/>
                <w:lang w:val="ro-RO"/>
              </w:rPr>
            </w:pPr>
            <w:r w:rsidRPr="00D511E2">
              <w:rPr>
                <w:bCs/>
                <w:sz w:val="20"/>
                <w:szCs w:val="20"/>
                <w:lang w:val="ro-RO"/>
              </w:rPr>
              <w:t>-CHELTUIELI DE PERSO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12" w:rsidRPr="00D511E2" w:rsidRDefault="00AB3B12" w:rsidP="00A351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1080.5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12" w:rsidRPr="00D511E2" w:rsidRDefault="00AB3B12" w:rsidP="00A351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1079.6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12" w:rsidRPr="00D511E2" w:rsidRDefault="00AB3B12" w:rsidP="00A351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1079.5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12" w:rsidRPr="00D511E2" w:rsidRDefault="00AB3B12" w:rsidP="00A351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1079.59</w:t>
            </w:r>
          </w:p>
        </w:tc>
      </w:tr>
      <w:tr w:rsidR="00AB3B12" w:rsidRPr="00D511E2" w:rsidTr="00AD3B66">
        <w:trPr>
          <w:trHeight w:hRule="exact"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12" w:rsidRPr="00D511E2" w:rsidRDefault="00AB3B12" w:rsidP="00BF76FF">
            <w:pPr>
              <w:rPr>
                <w:bCs/>
                <w:sz w:val="20"/>
                <w:szCs w:val="20"/>
                <w:lang w:val="ro-RO"/>
              </w:rPr>
            </w:pPr>
            <w:r w:rsidRPr="00D511E2">
              <w:rPr>
                <w:bCs/>
                <w:sz w:val="20"/>
                <w:szCs w:val="20"/>
                <w:lang w:val="ro-RO"/>
              </w:rPr>
              <w:t>-ASISTENTA SOCIAL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12" w:rsidRPr="00D511E2" w:rsidRDefault="00AB3B12" w:rsidP="00A351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212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12" w:rsidRPr="00D511E2" w:rsidRDefault="00AB3B12" w:rsidP="00A351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212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12" w:rsidRPr="00D511E2" w:rsidRDefault="00AB3B12" w:rsidP="00A351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217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12" w:rsidRPr="00D511E2" w:rsidRDefault="00AB3B12" w:rsidP="00A351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222.00</w:t>
            </w:r>
          </w:p>
        </w:tc>
      </w:tr>
      <w:tr w:rsidR="00AB3B12" w:rsidRPr="00D511E2" w:rsidTr="00AD3B66">
        <w:trPr>
          <w:trHeight w:hRule="exact"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12" w:rsidRPr="00D511E2" w:rsidRDefault="00AB3B12" w:rsidP="00BF76FF">
            <w:pPr>
              <w:rPr>
                <w:b/>
                <w:bCs/>
                <w:sz w:val="20"/>
                <w:szCs w:val="20"/>
                <w:lang w:val="ro-RO"/>
              </w:rPr>
            </w:pPr>
            <w:r w:rsidRPr="00D511E2">
              <w:rPr>
                <w:b/>
                <w:bCs/>
                <w:sz w:val="20"/>
                <w:szCs w:val="20"/>
                <w:lang w:val="ro-RO"/>
              </w:rPr>
              <w:t>LOCUINTE SI DEZV PUBLI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12" w:rsidRPr="00D511E2" w:rsidRDefault="00AB3B12" w:rsidP="00A3512B">
            <w:pPr>
              <w:jc w:val="right"/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1394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12" w:rsidRPr="00D511E2" w:rsidRDefault="007B3958" w:rsidP="00A3512B">
            <w:pPr>
              <w:jc w:val="right"/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60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12" w:rsidRPr="00D511E2" w:rsidRDefault="007B3958" w:rsidP="00A3512B">
            <w:pPr>
              <w:jc w:val="right"/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11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12" w:rsidRPr="00D511E2" w:rsidRDefault="007B3958" w:rsidP="00A3512B">
            <w:pPr>
              <w:jc w:val="right"/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120.00</w:t>
            </w:r>
          </w:p>
        </w:tc>
      </w:tr>
      <w:tr w:rsidR="00AB3B12" w:rsidRPr="00D511E2" w:rsidTr="00AD3B66">
        <w:trPr>
          <w:trHeight w:hRule="exact"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12" w:rsidRPr="00D511E2" w:rsidRDefault="00AB3B12" w:rsidP="00BF76FF">
            <w:pPr>
              <w:rPr>
                <w:bCs/>
                <w:sz w:val="20"/>
                <w:szCs w:val="20"/>
                <w:lang w:val="ro-RO"/>
              </w:rPr>
            </w:pPr>
            <w:r w:rsidRPr="00D511E2">
              <w:rPr>
                <w:bCs/>
                <w:sz w:val="20"/>
                <w:szCs w:val="20"/>
                <w:lang w:val="ro-RO"/>
              </w:rPr>
              <w:t>-BUNURI SI SERVICII</w:t>
            </w:r>
            <w:r w:rsidRPr="00D511E2">
              <w:rPr>
                <w:bCs/>
                <w:sz w:val="20"/>
                <w:szCs w:val="20"/>
                <w:lang w:val="ro-RO"/>
              </w:rPr>
              <w:tab/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12" w:rsidRPr="00D511E2" w:rsidRDefault="00AB3B12" w:rsidP="00A351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91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12" w:rsidRPr="00D511E2" w:rsidRDefault="00AB3B12" w:rsidP="00A351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10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12" w:rsidRPr="00D511E2" w:rsidRDefault="00AB3B12" w:rsidP="00A351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11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12" w:rsidRPr="00D511E2" w:rsidRDefault="00AB3B12" w:rsidP="00A351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120.00</w:t>
            </w:r>
          </w:p>
        </w:tc>
      </w:tr>
      <w:tr w:rsidR="00AB3B12" w:rsidRPr="00D511E2" w:rsidTr="00AD3B66">
        <w:trPr>
          <w:trHeight w:hRule="exact"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12" w:rsidRPr="00D511E2" w:rsidRDefault="00AB3B12" w:rsidP="00BF76FF">
            <w:pPr>
              <w:rPr>
                <w:bCs/>
                <w:sz w:val="20"/>
                <w:szCs w:val="20"/>
                <w:lang w:val="ro-RO"/>
              </w:rPr>
            </w:pPr>
            <w:r w:rsidRPr="00D511E2">
              <w:rPr>
                <w:bCs/>
                <w:sz w:val="20"/>
                <w:szCs w:val="20"/>
                <w:lang w:val="ro-RO"/>
              </w:rPr>
              <w:t>-CHELTUIELI DE CAPIT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12" w:rsidRPr="00D511E2" w:rsidRDefault="00AB3B12" w:rsidP="00A351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1303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12" w:rsidRPr="00D511E2" w:rsidRDefault="00AB3B12" w:rsidP="00A351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50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12" w:rsidRPr="00D511E2" w:rsidRDefault="007B3958" w:rsidP="00A351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12" w:rsidRPr="00D511E2" w:rsidRDefault="007B3958" w:rsidP="00A351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0</w:t>
            </w:r>
          </w:p>
        </w:tc>
      </w:tr>
      <w:tr w:rsidR="007B3958" w:rsidRPr="00D511E2" w:rsidTr="00AD3B66">
        <w:trPr>
          <w:trHeight w:hRule="exact"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58" w:rsidRPr="00D511E2" w:rsidRDefault="007B3958" w:rsidP="00BF76FF">
            <w:pPr>
              <w:rPr>
                <w:b/>
                <w:bCs/>
                <w:sz w:val="20"/>
                <w:szCs w:val="20"/>
                <w:lang w:val="ro-RO"/>
              </w:rPr>
            </w:pPr>
            <w:r w:rsidRPr="00D511E2">
              <w:rPr>
                <w:b/>
                <w:bCs/>
                <w:sz w:val="20"/>
                <w:szCs w:val="20"/>
                <w:lang w:val="ro-RO"/>
              </w:rPr>
              <w:t>PROTECTIA MEDIULUI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58" w:rsidRPr="00D511E2" w:rsidRDefault="007B3958" w:rsidP="00A3512B">
            <w:pPr>
              <w:jc w:val="right"/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58" w:rsidRPr="00D511E2" w:rsidRDefault="007B3958" w:rsidP="00A3512B">
            <w:pPr>
              <w:jc w:val="right"/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263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58" w:rsidRPr="00D511E2" w:rsidRDefault="007B3958" w:rsidP="00A3512B">
            <w:pPr>
              <w:jc w:val="right"/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694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58" w:rsidRPr="00D511E2" w:rsidRDefault="007B3958" w:rsidP="00A3512B">
            <w:pPr>
              <w:jc w:val="right"/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570.00</w:t>
            </w:r>
          </w:p>
        </w:tc>
      </w:tr>
      <w:tr w:rsidR="007B3958" w:rsidRPr="00D511E2" w:rsidTr="00AD3B66">
        <w:trPr>
          <w:trHeight w:hRule="exact"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58" w:rsidRPr="00D511E2" w:rsidRDefault="007B3958" w:rsidP="00BF76FF">
            <w:pPr>
              <w:rPr>
                <w:bCs/>
                <w:sz w:val="20"/>
                <w:szCs w:val="20"/>
                <w:lang w:val="ro-RO"/>
              </w:rPr>
            </w:pPr>
            <w:r w:rsidRPr="00D511E2">
              <w:rPr>
                <w:bCs/>
                <w:sz w:val="20"/>
                <w:szCs w:val="20"/>
                <w:lang w:val="ro-RO"/>
              </w:rPr>
              <w:t>-CHELTUIELI DE CAPIT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58" w:rsidRPr="00D511E2" w:rsidRDefault="007B3958" w:rsidP="00A351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58" w:rsidRPr="00D511E2" w:rsidRDefault="007B3958" w:rsidP="00A351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263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58" w:rsidRPr="00D511E2" w:rsidRDefault="007B3958" w:rsidP="00A351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694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58" w:rsidRPr="00D511E2" w:rsidRDefault="007B3958" w:rsidP="00A351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570.00</w:t>
            </w:r>
          </w:p>
        </w:tc>
      </w:tr>
      <w:tr w:rsidR="00AD3B66" w:rsidRPr="00D511E2" w:rsidTr="00AD3B66">
        <w:trPr>
          <w:trHeight w:hRule="exact"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D3B66" w:rsidP="00BF76FF">
            <w:pPr>
              <w:rPr>
                <w:b/>
                <w:bCs/>
                <w:sz w:val="20"/>
                <w:szCs w:val="20"/>
                <w:lang w:val="ro-RO"/>
              </w:rPr>
            </w:pPr>
            <w:r w:rsidRPr="00D511E2">
              <w:rPr>
                <w:b/>
                <w:bCs/>
                <w:sz w:val="20"/>
                <w:szCs w:val="20"/>
                <w:lang w:val="ro-RO"/>
              </w:rPr>
              <w:t>TRANSPORTURI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7B3958" w:rsidP="00A3512B">
            <w:pPr>
              <w:jc w:val="right"/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560.5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7B3958" w:rsidP="00A3512B">
            <w:pPr>
              <w:jc w:val="right"/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523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7B3958" w:rsidP="00A3512B">
            <w:pPr>
              <w:jc w:val="right"/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523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7B3958" w:rsidP="00A3512B">
            <w:pPr>
              <w:jc w:val="right"/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523.00</w:t>
            </w:r>
          </w:p>
        </w:tc>
      </w:tr>
      <w:tr w:rsidR="00AD3B66" w:rsidRPr="00D511E2" w:rsidTr="00AD3B66">
        <w:trPr>
          <w:trHeight w:hRule="exact"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AD3B66" w:rsidP="00BF76FF">
            <w:pPr>
              <w:rPr>
                <w:bCs/>
                <w:sz w:val="20"/>
                <w:szCs w:val="20"/>
                <w:lang w:val="ro-RO"/>
              </w:rPr>
            </w:pPr>
            <w:r w:rsidRPr="00D511E2">
              <w:rPr>
                <w:bCs/>
                <w:sz w:val="20"/>
                <w:szCs w:val="20"/>
                <w:lang w:val="ro-RO"/>
              </w:rPr>
              <w:t>-BUNURI SI SERVICII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Default="00345EFA" w:rsidP="009F592B">
            <w:pPr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51.54</w:t>
            </w:r>
          </w:p>
          <w:p w:rsidR="00345EFA" w:rsidRPr="00D511E2" w:rsidRDefault="00345EFA" w:rsidP="009F592B">
            <w:pPr>
              <w:jc w:val="right"/>
              <w:rPr>
                <w:sz w:val="20"/>
                <w:szCs w:val="20"/>
                <w:lang w:val="ro-RO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7B3958" w:rsidP="009F59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523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7B3958" w:rsidP="009F59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523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66" w:rsidRPr="00D511E2" w:rsidRDefault="007B3958" w:rsidP="009F59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523.00</w:t>
            </w:r>
          </w:p>
        </w:tc>
      </w:tr>
      <w:tr w:rsidR="00345EFA" w:rsidRPr="00D511E2" w:rsidTr="00AD3B66">
        <w:trPr>
          <w:trHeight w:hRule="exact"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A" w:rsidRPr="00D511E2" w:rsidRDefault="00345EFA" w:rsidP="00BF76FF">
            <w:pPr>
              <w:rPr>
                <w:bCs/>
                <w:sz w:val="20"/>
                <w:szCs w:val="20"/>
                <w:lang w:val="ro-RO"/>
              </w:rPr>
            </w:pPr>
            <w:r w:rsidRPr="00345EFA">
              <w:rPr>
                <w:bCs/>
                <w:sz w:val="20"/>
                <w:szCs w:val="20"/>
                <w:lang w:val="ro-RO"/>
              </w:rPr>
              <w:t>-CHELTUIELI DE CAPIT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A" w:rsidRPr="00D511E2" w:rsidRDefault="00345EFA" w:rsidP="009F592B">
            <w:pPr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9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A" w:rsidRPr="00D511E2" w:rsidRDefault="00345EFA" w:rsidP="009F592B">
            <w:pPr>
              <w:jc w:val="right"/>
              <w:rPr>
                <w:sz w:val="20"/>
                <w:szCs w:val="20"/>
                <w:lang w:val="ro-RO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A" w:rsidRPr="00D511E2" w:rsidRDefault="00345EFA" w:rsidP="009F592B">
            <w:pPr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A" w:rsidRPr="00D511E2" w:rsidRDefault="00345EFA" w:rsidP="009F592B">
            <w:pPr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</w:t>
            </w:r>
          </w:p>
        </w:tc>
      </w:tr>
      <w:tr w:rsidR="007B3958" w:rsidRPr="00D511E2" w:rsidTr="00AD3B66">
        <w:trPr>
          <w:trHeight w:hRule="exact"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58" w:rsidRPr="00D511E2" w:rsidRDefault="007B3958" w:rsidP="00BF76FF">
            <w:pPr>
              <w:rPr>
                <w:b/>
                <w:bCs/>
                <w:sz w:val="20"/>
                <w:szCs w:val="20"/>
                <w:lang w:val="ro-RO"/>
              </w:rPr>
            </w:pPr>
            <w:r w:rsidRPr="00D511E2">
              <w:rPr>
                <w:b/>
                <w:bCs/>
                <w:sz w:val="20"/>
                <w:szCs w:val="20"/>
                <w:lang w:val="ro-RO"/>
              </w:rPr>
              <w:t>ALTE ACTIUNI ECONOMIC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58" w:rsidRPr="00D511E2" w:rsidRDefault="007B3958" w:rsidP="009F592B">
            <w:pPr>
              <w:jc w:val="right"/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10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58" w:rsidRPr="00D511E2" w:rsidRDefault="007B3958" w:rsidP="009F592B">
            <w:pPr>
              <w:jc w:val="right"/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10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58" w:rsidRPr="00D511E2" w:rsidRDefault="007B3958" w:rsidP="009F592B">
            <w:pPr>
              <w:jc w:val="right"/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5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58" w:rsidRPr="00D511E2" w:rsidRDefault="007B3958" w:rsidP="009F592B">
            <w:pPr>
              <w:jc w:val="right"/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50.00</w:t>
            </w:r>
          </w:p>
        </w:tc>
      </w:tr>
      <w:tr w:rsidR="007B3958" w:rsidRPr="00D511E2" w:rsidTr="00AD3B66">
        <w:trPr>
          <w:trHeight w:hRule="exact"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58" w:rsidRPr="00D511E2" w:rsidRDefault="007B3958" w:rsidP="00BF76FF">
            <w:pPr>
              <w:rPr>
                <w:bCs/>
                <w:sz w:val="20"/>
                <w:szCs w:val="20"/>
                <w:lang w:val="ro-RO"/>
              </w:rPr>
            </w:pPr>
            <w:r w:rsidRPr="00D511E2">
              <w:rPr>
                <w:bCs/>
                <w:sz w:val="20"/>
                <w:szCs w:val="20"/>
                <w:lang w:val="ro-RO"/>
              </w:rPr>
              <w:t>-CHELTUIELI DE CAPIT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58" w:rsidRPr="00D511E2" w:rsidRDefault="007B3958" w:rsidP="009F59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10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58" w:rsidRPr="00D511E2" w:rsidRDefault="007B3958" w:rsidP="009F59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10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58" w:rsidRPr="00D511E2" w:rsidRDefault="007B3958" w:rsidP="009F59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5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58" w:rsidRPr="00D511E2" w:rsidRDefault="007B3958" w:rsidP="009F592B">
            <w:pPr>
              <w:jc w:val="right"/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50.00</w:t>
            </w:r>
          </w:p>
        </w:tc>
      </w:tr>
    </w:tbl>
    <w:p w:rsidR="007B3958" w:rsidRPr="00D511E2" w:rsidRDefault="007B3958" w:rsidP="00747761">
      <w:pPr>
        <w:spacing w:after="0" w:line="240" w:lineRule="auto"/>
        <w:rPr>
          <w:sz w:val="20"/>
          <w:szCs w:val="20"/>
          <w:lang w:val="ro-RO"/>
        </w:rPr>
      </w:pPr>
    </w:p>
    <w:p w:rsidR="00695FFF" w:rsidRPr="00D511E2" w:rsidRDefault="00695FFF" w:rsidP="00695FFF">
      <w:pPr>
        <w:rPr>
          <w:sz w:val="20"/>
          <w:szCs w:val="20"/>
        </w:rPr>
      </w:pPr>
    </w:p>
    <w:p w:rsidR="00695FFF" w:rsidRPr="00D511E2" w:rsidRDefault="00695FFF" w:rsidP="00695FFF">
      <w:pPr>
        <w:rPr>
          <w:sz w:val="20"/>
          <w:szCs w:val="20"/>
        </w:rPr>
      </w:pPr>
    </w:p>
    <w:p w:rsidR="00695FFF" w:rsidRPr="00D511E2" w:rsidRDefault="00695FFF" w:rsidP="00695FFF">
      <w:pPr>
        <w:rPr>
          <w:sz w:val="20"/>
          <w:szCs w:val="20"/>
        </w:rPr>
      </w:pPr>
    </w:p>
    <w:p w:rsidR="00D511E2" w:rsidRPr="00D511E2" w:rsidRDefault="00D511E2">
      <w:pPr>
        <w:rPr>
          <w:sz w:val="20"/>
          <w:szCs w:val="20"/>
        </w:rPr>
      </w:pPr>
    </w:p>
    <w:p w:rsidR="00D511E2" w:rsidRPr="00D511E2" w:rsidRDefault="00D511E2">
      <w:pPr>
        <w:rPr>
          <w:sz w:val="20"/>
          <w:szCs w:val="20"/>
        </w:rPr>
      </w:pPr>
    </w:p>
    <w:p w:rsidR="00D511E2" w:rsidRPr="00D511E2" w:rsidRDefault="00D511E2">
      <w:pPr>
        <w:rPr>
          <w:sz w:val="20"/>
          <w:szCs w:val="20"/>
        </w:rPr>
      </w:pPr>
    </w:p>
    <w:p w:rsidR="00D511E2" w:rsidRPr="00D511E2" w:rsidRDefault="00D511E2">
      <w:pPr>
        <w:rPr>
          <w:sz w:val="20"/>
          <w:szCs w:val="20"/>
        </w:rPr>
      </w:pPr>
    </w:p>
    <w:p w:rsidR="00D511E2" w:rsidRPr="00D511E2" w:rsidRDefault="00D511E2">
      <w:pPr>
        <w:rPr>
          <w:sz w:val="20"/>
          <w:szCs w:val="20"/>
        </w:rPr>
      </w:pPr>
    </w:p>
    <w:p w:rsidR="00550482" w:rsidRPr="00D511E2" w:rsidRDefault="00550482">
      <w:pPr>
        <w:rPr>
          <w:sz w:val="20"/>
          <w:szCs w:val="20"/>
        </w:rPr>
      </w:pPr>
      <w:proofErr w:type="gramStart"/>
      <w:r w:rsidRPr="00D511E2">
        <w:rPr>
          <w:sz w:val="20"/>
          <w:szCs w:val="20"/>
        </w:rPr>
        <w:t>SURSA  E</w:t>
      </w:r>
      <w:proofErr w:type="gramEnd"/>
    </w:p>
    <w:p w:rsidR="00550482" w:rsidRPr="00D511E2" w:rsidRDefault="00550482" w:rsidP="00550482">
      <w:pPr>
        <w:rPr>
          <w:sz w:val="20"/>
          <w:szCs w:val="20"/>
        </w:rPr>
      </w:pPr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449"/>
        <w:gridCol w:w="1449"/>
        <w:gridCol w:w="1449"/>
        <w:gridCol w:w="1449"/>
      </w:tblGrid>
      <w:tr w:rsidR="00550482" w:rsidRPr="00D511E2" w:rsidTr="00C95869">
        <w:trPr>
          <w:trHeight w:val="529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482" w:rsidRPr="00D511E2" w:rsidRDefault="00550482" w:rsidP="00550482">
            <w:pPr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511E2">
              <w:rPr>
                <w:b/>
                <w:bCs/>
                <w:i/>
                <w:iCs/>
                <w:sz w:val="20"/>
                <w:szCs w:val="20"/>
                <w:lang w:val="ro-RO"/>
              </w:rPr>
              <w:t>Denumire   sursă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482" w:rsidRPr="00D511E2" w:rsidRDefault="00550482" w:rsidP="00550482">
            <w:pPr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511E2">
              <w:rPr>
                <w:b/>
                <w:bCs/>
                <w:i/>
                <w:iCs/>
                <w:sz w:val="20"/>
                <w:szCs w:val="20"/>
                <w:lang w:val="ro-RO"/>
              </w:rPr>
              <w:t>SUMA—  mii lei  RON</w:t>
            </w:r>
          </w:p>
          <w:p w:rsidR="00550482" w:rsidRPr="00D511E2" w:rsidRDefault="00550482" w:rsidP="00550482">
            <w:pPr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511E2">
              <w:rPr>
                <w:b/>
                <w:bCs/>
                <w:i/>
                <w:iCs/>
                <w:sz w:val="20"/>
                <w:szCs w:val="20"/>
                <w:lang w:val="ro-RO"/>
              </w:rPr>
              <w:t>202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482" w:rsidRPr="00D511E2" w:rsidRDefault="00550482" w:rsidP="00550482">
            <w:pPr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482" w:rsidRPr="00D511E2" w:rsidRDefault="00550482" w:rsidP="00550482">
            <w:pPr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482" w:rsidRPr="00D511E2" w:rsidRDefault="00550482" w:rsidP="00550482">
            <w:pPr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</w:tr>
      <w:tr w:rsidR="00550482" w:rsidRPr="00D511E2" w:rsidTr="00C95869">
        <w:trPr>
          <w:trHeight w:val="671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82" w:rsidRPr="00D511E2" w:rsidRDefault="00550482" w:rsidP="00550482">
            <w:pPr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82" w:rsidRPr="00D511E2" w:rsidRDefault="00550482" w:rsidP="00550482">
            <w:pPr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2" w:rsidRPr="00D511E2" w:rsidRDefault="00550482" w:rsidP="00550482">
            <w:pPr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511E2">
              <w:rPr>
                <w:b/>
                <w:bCs/>
                <w:i/>
                <w:iCs/>
                <w:sz w:val="20"/>
                <w:szCs w:val="20"/>
                <w:lang w:val="ro-RO"/>
              </w:rPr>
              <w:t>Estimare 2024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2" w:rsidRPr="00D511E2" w:rsidRDefault="00550482" w:rsidP="00550482">
            <w:pPr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511E2">
              <w:rPr>
                <w:b/>
                <w:bCs/>
                <w:i/>
                <w:iCs/>
                <w:sz w:val="20"/>
                <w:szCs w:val="20"/>
                <w:lang w:val="ro-RO"/>
              </w:rPr>
              <w:t>Estimare 2025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2" w:rsidRPr="00D511E2" w:rsidRDefault="00550482" w:rsidP="00550482">
            <w:pPr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511E2">
              <w:rPr>
                <w:b/>
                <w:bCs/>
                <w:i/>
                <w:iCs/>
                <w:sz w:val="20"/>
                <w:szCs w:val="20"/>
                <w:lang w:val="ro-RO"/>
              </w:rPr>
              <w:t>Estimare 2026</w:t>
            </w:r>
          </w:p>
        </w:tc>
      </w:tr>
      <w:tr w:rsidR="00550482" w:rsidRPr="00D511E2" w:rsidTr="00C95869">
        <w:trPr>
          <w:trHeight w:hRule="exact"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82" w:rsidRPr="00D511E2" w:rsidRDefault="00550482" w:rsidP="00550482">
            <w:pPr>
              <w:rPr>
                <w:sz w:val="20"/>
                <w:szCs w:val="20"/>
                <w:lang w:val="ro-RO"/>
              </w:rPr>
            </w:pPr>
            <w:r w:rsidRPr="00D511E2">
              <w:rPr>
                <w:b/>
                <w:bCs/>
                <w:sz w:val="20"/>
                <w:szCs w:val="20"/>
                <w:lang w:val="ro-RO"/>
              </w:rPr>
              <w:t>VENITURI   TOTALE  din care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2" w:rsidRPr="00D511E2" w:rsidRDefault="00550482" w:rsidP="00550482">
            <w:pPr>
              <w:rPr>
                <w:b/>
                <w:bCs/>
                <w:sz w:val="20"/>
                <w:szCs w:val="20"/>
                <w:lang w:val="ro-RO"/>
              </w:rPr>
            </w:pPr>
            <w:r w:rsidRPr="00D511E2">
              <w:rPr>
                <w:b/>
                <w:bCs/>
                <w:sz w:val="20"/>
                <w:szCs w:val="20"/>
                <w:lang w:val="ro-RO"/>
              </w:rPr>
              <w:t>2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2" w:rsidRPr="00D511E2" w:rsidRDefault="00550482" w:rsidP="00550482">
            <w:pPr>
              <w:rPr>
                <w:sz w:val="20"/>
                <w:szCs w:val="20"/>
              </w:rPr>
            </w:pPr>
            <w:r w:rsidRPr="00D511E2">
              <w:rPr>
                <w:sz w:val="20"/>
                <w:szCs w:val="20"/>
              </w:rPr>
              <w:t>2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2" w:rsidRPr="00D511E2" w:rsidRDefault="00550482" w:rsidP="00550482">
            <w:pPr>
              <w:rPr>
                <w:sz w:val="20"/>
                <w:szCs w:val="20"/>
              </w:rPr>
            </w:pPr>
            <w:r w:rsidRPr="00D511E2">
              <w:rPr>
                <w:sz w:val="20"/>
                <w:szCs w:val="20"/>
              </w:rPr>
              <w:t>2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2" w:rsidRPr="00D511E2" w:rsidRDefault="00550482" w:rsidP="00550482">
            <w:pPr>
              <w:rPr>
                <w:sz w:val="20"/>
                <w:szCs w:val="20"/>
              </w:rPr>
            </w:pPr>
            <w:r w:rsidRPr="00D511E2">
              <w:rPr>
                <w:sz w:val="20"/>
                <w:szCs w:val="20"/>
              </w:rPr>
              <w:t>20.00</w:t>
            </w:r>
          </w:p>
        </w:tc>
      </w:tr>
      <w:tr w:rsidR="00550482" w:rsidRPr="00D511E2" w:rsidTr="00C95869">
        <w:trPr>
          <w:trHeight w:hRule="exact"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82" w:rsidRPr="00D511E2" w:rsidRDefault="00550482" w:rsidP="00550482">
            <w:pPr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bCs/>
                <w:sz w:val="20"/>
                <w:szCs w:val="20"/>
                <w:lang w:val="ro-RO"/>
              </w:rPr>
              <w:t>CHELTUIELI  TOTALE,</w:t>
            </w:r>
            <w:r w:rsidRPr="00D511E2">
              <w:rPr>
                <w:b/>
                <w:sz w:val="20"/>
                <w:szCs w:val="20"/>
                <w:lang w:val="ro-RO"/>
              </w:rPr>
              <w:t xml:space="preserve">   din care  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2" w:rsidRPr="00D511E2" w:rsidRDefault="00550482" w:rsidP="00550482">
            <w:pPr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2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2" w:rsidRPr="00D511E2" w:rsidRDefault="00550482" w:rsidP="00550482">
            <w:pPr>
              <w:rPr>
                <w:sz w:val="20"/>
                <w:szCs w:val="20"/>
              </w:rPr>
            </w:pPr>
            <w:r w:rsidRPr="00D511E2">
              <w:rPr>
                <w:sz w:val="20"/>
                <w:szCs w:val="20"/>
              </w:rPr>
              <w:t>2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2" w:rsidRPr="00D511E2" w:rsidRDefault="00550482" w:rsidP="00550482">
            <w:pPr>
              <w:rPr>
                <w:sz w:val="20"/>
                <w:szCs w:val="20"/>
              </w:rPr>
            </w:pPr>
            <w:r w:rsidRPr="00D511E2">
              <w:rPr>
                <w:sz w:val="20"/>
                <w:szCs w:val="20"/>
              </w:rPr>
              <w:t>2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2" w:rsidRPr="00D511E2" w:rsidRDefault="00550482" w:rsidP="00550482">
            <w:pPr>
              <w:rPr>
                <w:sz w:val="20"/>
                <w:szCs w:val="20"/>
              </w:rPr>
            </w:pPr>
            <w:r w:rsidRPr="00D511E2">
              <w:rPr>
                <w:sz w:val="20"/>
                <w:szCs w:val="20"/>
              </w:rPr>
              <w:t>20.00</w:t>
            </w:r>
          </w:p>
        </w:tc>
      </w:tr>
      <w:tr w:rsidR="00550482" w:rsidRPr="00D511E2" w:rsidTr="00C95869">
        <w:trPr>
          <w:trHeight w:hRule="exact"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82" w:rsidRPr="00D511E2" w:rsidRDefault="00550482" w:rsidP="00550482">
            <w:pPr>
              <w:rPr>
                <w:bCs/>
                <w:sz w:val="20"/>
                <w:szCs w:val="20"/>
                <w:lang w:val="ro-RO"/>
              </w:rPr>
            </w:pPr>
            <w:r w:rsidRPr="00D511E2">
              <w:rPr>
                <w:bCs/>
                <w:sz w:val="20"/>
                <w:szCs w:val="20"/>
                <w:lang w:val="ro-RO"/>
              </w:rPr>
              <w:tab/>
            </w:r>
            <w:r w:rsidRPr="00D511E2">
              <w:rPr>
                <w:b/>
                <w:bCs/>
                <w:sz w:val="20"/>
                <w:szCs w:val="20"/>
                <w:lang w:val="ro-RO"/>
              </w:rPr>
              <w:t>DIN CARE</w:t>
            </w:r>
            <w:r w:rsidRPr="00D511E2">
              <w:rPr>
                <w:bCs/>
                <w:sz w:val="20"/>
                <w:szCs w:val="20"/>
                <w:lang w:val="ro-RO"/>
              </w:rPr>
              <w:t>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2" w:rsidRPr="00D511E2" w:rsidRDefault="00550482" w:rsidP="00550482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2" w:rsidRPr="00D511E2" w:rsidRDefault="00550482" w:rsidP="00550482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2" w:rsidRPr="00D511E2" w:rsidRDefault="00550482" w:rsidP="00550482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2" w:rsidRPr="00D511E2" w:rsidRDefault="00550482" w:rsidP="00550482">
            <w:pPr>
              <w:rPr>
                <w:sz w:val="20"/>
                <w:szCs w:val="20"/>
                <w:lang w:val="ro-RO"/>
              </w:rPr>
            </w:pPr>
          </w:p>
        </w:tc>
      </w:tr>
      <w:tr w:rsidR="00550482" w:rsidRPr="00D511E2" w:rsidTr="00C95869">
        <w:trPr>
          <w:trHeight w:hRule="exact"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2" w:rsidRPr="00D511E2" w:rsidRDefault="00550482" w:rsidP="00550482">
            <w:pPr>
              <w:rPr>
                <w:b/>
                <w:bCs/>
                <w:sz w:val="20"/>
                <w:szCs w:val="20"/>
                <w:lang w:val="ro-RO"/>
              </w:rPr>
            </w:pPr>
            <w:r w:rsidRPr="00D511E2">
              <w:rPr>
                <w:b/>
                <w:bCs/>
                <w:sz w:val="20"/>
                <w:szCs w:val="20"/>
                <w:lang w:val="ro-RO"/>
              </w:rPr>
              <w:t>INVATAMAN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2" w:rsidRPr="00D511E2" w:rsidRDefault="00550482" w:rsidP="00550482">
            <w:pPr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2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2" w:rsidRPr="00D511E2" w:rsidRDefault="00550482" w:rsidP="00550482">
            <w:pPr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2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2" w:rsidRPr="00D511E2" w:rsidRDefault="00550482" w:rsidP="00550482">
            <w:pPr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2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2" w:rsidRPr="00D511E2" w:rsidRDefault="00550482" w:rsidP="00550482">
            <w:pPr>
              <w:rPr>
                <w:b/>
                <w:sz w:val="20"/>
                <w:szCs w:val="20"/>
                <w:lang w:val="ro-RO"/>
              </w:rPr>
            </w:pPr>
            <w:r w:rsidRPr="00D511E2">
              <w:rPr>
                <w:b/>
                <w:sz w:val="20"/>
                <w:szCs w:val="20"/>
                <w:lang w:val="ro-RO"/>
              </w:rPr>
              <w:t>20.00</w:t>
            </w:r>
          </w:p>
        </w:tc>
      </w:tr>
      <w:tr w:rsidR="00550482" w:rsidRPr="00D511E2" w:rsidTr="00C95869">
        <w:trPr>
          <w:trHeight w:hRule="exact"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2" w:rsidRPr="00D511E2" w:rsidRDefault="00550482" w:rsidP="00550482">
            <w:pPr>
              <w:rPr>
                <w:bCs/>
                <w:sz w:val="20"/>
                <w:szCs w:val="20"/>
                <w:lang w:val="ro-RO"/>
              </w:rPr>
            </w:pPr>
            <w:r w:rsidRPr="00D511E2">
              <w:rPr>
                <w:bCs/>
                <w:sz w:val="20"/>
                <w:szCs w:val="20"/>
                <w:lang w:val="ro-RO"/>
              </w:rPr>
              <w:t>-BUNURI SI SERVICII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2" w:rsidRPr="00D511E2" w:rsidRDefault="00550482" w:rsidP="00550482">
            <w:pPr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2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2" w:rsidRPr="00D511E2" w:rsidRDefault="00550482" w:rsidP="00550482">
            <w:pPr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2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2" w:rsidRPr="00D511E2" w:rsidRDefault="00550482" w:rsidP="00550482">
            <w:pPr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2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82" w:rsidRPr="00D511E2" w:rsidRDefault="00550482" w:rsidP="00550482">
            <w:pPr>
              <w:rPr>
                <w:sz w:val="20"/>
                <w:szCs w:val="20"/>
                <w:lang w:val="ro-RO"/>
              </w:rPr>
            </w:pPr>
            <w:r w:rsidRPr="00D511E2">
              <w:rPr>
                <w:sz w:val="20"/>
                <w:szCs w:val="20"/>
                <w:lang w:val="ro-RO"/>
              </w:rPr>
              <w:t>20.00</w:t>
            </w:r>
          </w:p>
        </w:tc>
      </w:tr>
    </w:tbl>
    <w:p w:rsidR="00550482" w:rsidRPr="00D511E2" w:rsidRDefault="00550482" w:rsidP="00550482">
      <w:pPr>
        <w:rPr>
          <w:sz w:val="20"/>
          <w:szCs w:val="20"/>
        </w:rPr>
      </w:pPr>
    </w:p>
    <w:p w:rsidR="00550482" w:rsidRPr="00D511E2" w:rsidRDefault="00550482" w:rsidP="00550482">
      <w:pPr>
        <w:spacing w:after="0" w:line="240" w:lineRule="auto"/>
        <w:rPr>
          <w:sz w:val="20"/>
          <w:szCs w:val="20"/>
          <w:lang w:val="ro-RO"/>
        </w:rPr>
      </w:pPr>
      <w:r w:rsidRPr="00D511E2">
        <w:rPr>
          <w:sz w:val="20"/>
          <w:szCs w:val="20"/>
          <w:lang w:val="ro-RO"/>
        </w:rPr>
        <w:t>26.01.2023</w:t>
      </w:r>
    </w:p>
    <w:p w:rsidR="00550482" w:rsidRPr="00D511E2" w:rsidRDefault="00550482" w:rsidP="00550482">
      <w:pPr>
        <w:spacing w:after="0" w:line="240" w:lineRule="auto"/>
        <w:rPr>
          <w:sz w:val="20"/>
          <w:szCs w:val="20"/>
          <w:lang w:val="ro-RO"/>
        </w:rPr>
      </w:pPr>
      <w:r w:rsidRPr="00D511E2">
        <w:rPr>
          <w:sz w:val="20"/>
          <w:szCs w:val="20"/>
          <w:lang w:val="ro-RO"/>
        </w:rPr>
        <w:t xml:space="preserve">                                                                               </w:t>
      </w:r>
    </w:p>
    <w:p w:rsidR="00550482" w:rsidRPr="00D511E2" w:rsidRDefault="00550482" w:rsidP="00550482">
      <w:pPr>
        <w:spacing w:after="0" w:line="240" w:lineRule="auto"/>
        <w:rPr>
          <w:sz w:val="20"/>
          <w:szCs w:val="20"/>
          <w:lang w:val="ro-RO"/>
        </w:rPr>
      </w:pPr>
    </w:p>
    <w:p w:rsidR="00550482" w:rsidRPr="00D511E2" w:rsidRDefault="00550482" w:rsidP="00550482">
      <w:pPr>
        <w:spacing w:after="0" w:line="240" w:lineRule="auto"/>
        <w:ind w:left="3600" w:firstLine="720"/>
        <w:rPr>
          <w:sz w:val="20"/>
          <w:szCs w:val="20"/>
          <w:lang w:val="ro-RO"/>
        </w:rPr>
      </w:pPr>
      <w:r w:rsidRPr="00D511E2">
        <w:rPr>
          <w:sz w:val="20"/>
          <w:szCs w:val="20"/>
          <w:lang w:val="ro-RO"/>
        </w:rPr>
        <w:t xml:space="preserve">       Contabil,</w:t>
      </w:r>
    </w:p>
    <w:p w:rsidR="00550482" w:rsidRPr="00D511E2" w:rsidRDefault="00550482" w:rsidP="00550482">
      <w:pPr>
        <w:spacing w:after="0" w:line="240" w:lineRule="auto"/>
        <w:rPr>
          <w:sz w:val="20"/>
          <w:szCs w:val="20"/>
          <w:lang w:val="ro-RO"/>
        </w:rPr>
      </w:pPr>
      <w:r w:rsidRPr="00D511E2">
        <w:rPr>
          <w:sz w:val="20"/>
          <w:szCs w:val="20"/>
          <w:lang w:val="ro-RO"/>
        </w:rPr>
        <w:t xml:space="preserve">                                                                                        </w:t>
      </w:r>
      <w:r w:rsidR="00D511E2">
        <w:rPr>
          <w:sz w:val="20"/>
          <w:szCs w:val="20"/>
          <w:lang w:val="ro-RO"/>
        </w:rPr>
        <w:t xml:space="preserve">          </w:t>
      </w:r>
      <w:r w:rsidRPr="00D511E2">
        <w:rPr>
          <w:sz w:val="20"/>
          <w:szCs w:val="20"/>
          <w:lang w:val="ro-RO"/>
        </w:rPr>
        <w:t>VASILE BENZAR</w:t>
      </w:r>
    </w:p>
    <w:p w:rsidR="00D33551" w:rsidRPr="00D511E2" w:rsidRDefault="00D33551" w:rsidP="00550482">
      <w:pPr>
        <w:rPr>
          <w:sz w:val="20"/>
          <w:szCs w:val="20"/>
        </w:rPr>
      </w:pPr>
    </w:p>
    <w:sectPr w:rsidR="00D33551" w:rsidRPr="00D511E2" w:rsidSect="00D511E2">
      <w:pgSz w:w="12240" w:h="15840"/>
      <w:pgMar w:top="567" w:right="1325" w:bottom="42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5E"/>
    <w:rsid w:val="00012F4E"/>
    <w:rsid w:val="00066F4A"/>
    <w:rsid w:val="000B39F7"/>
    <w:rsid w:val="00126CF2"/>
    <w:rsid w:val="00151174"/>
    <w:rsid w:val="001F57AB"/>
    <w:rsid w:val="002250E5"/>
    <w:rsid w:val="002723A9"/>
    <w:rsid w:val="002C1E18"/>
    <w:rsid w:val="002C31C0"/>
    <w:rsid w:val="002D3195"/>
    <w:rsid w:val="002F63B7"/>
    <w:rsid w:val="00301D1D"/>
    <w:rsid w:val="003211EC"/>
    <w:rsid w:val="00345024"/>
    <w:rsid w:val="00345EFA"/>
    <w:rsid w:val="003869E6"/>
    <w:rsid w:val="004110FC"/>
    <w:rsid w:val="004356FE"/>
    <w:rsid w:val="0048402B"/>
    <w:rsid w:val="00494161"/>
    <w:rsid w:val="004B0B61"/>
    <w:rsid w:val="004D25F8"/>
    <w:rsid w:val="004F515E"/>
    <w:rsid w:val="004F76D0"/>
    <w:rsid w:val="00550482"/>
    <w:rsid w:val="005534A1"/>
    <w:rsid w:val="005A12E3"/>
    <w:rsid w:val="00635383"/>
    <w:rsid w:val="00637A66"/>
    <w:rsid w:val="006704D2"/>
    <w:rsid w:val="006926AF"/>
    <w:rsid w:val="00695FFF"/>
    <w:rsid w:val="00742603"/>
    <w:rsid w:val="00747761"/>
    <w:rsid w:val="0078643E"/>
    <w:rsid w:val="007A318A"/>
    <w:rsid w:val="007B3958"/>
    <w:rsid w:val="007C7B59"/>
    <w:rsid w:val="00824BDB"/>
    <w:rsid w:val="008475B2"/>
    <w:rsid w:val="008E1B84"/>
    <w:rsid w:val="009105AA"/>
    <w:rsid w:val="009527B1"/>
    <w:rsid w:val="009C045F"/>
    <w:rsid w:val="009D73B9"/>
    <w:rsid w:val="009F0F49"/>
    <w:rsid w:val="009F592B"/>
    <w:rsid w:val="00A3512B"/>
    <w:rsid w:val="00A4143D"/>
    <w:rsid w:val="00A42257"/>
    <w:rsid w:val="00AB3B12"/>
    <w:rsid w:val="00AD3B66"/>
    <w:rsid w:val="00B02A0E"/>
    <w:rsid w:val="00B60238"/>
    <w:rsid w:val="00BC396B"/>
    <w:rsid w:val="00BF76FF"/>
    <w:rsid w:val="00C533FC"/>
    <w:rsid w:val="00CD4537"/>
    <w:rsid w:val="00CF4FAE"/>
    <w:rsid w:val="00D33551"/>
    <w:rsid w:val="00D37D3E"/>
    <w:rsid w:val="00D511E2"/>
    <w:rsid w:val="00DC3B88"/>
    <w:rsid w:val="00E50AB3"/>
    <w:rsid w:val="00E66D35"/>
    <w:rsid w:val="00F22947"/>
    <w:rsid w:val="00F31E89"/>
    <w:rsid w:val="00F8257E"/>
    <w:rsid w:val="00F8601A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CB51A06-20D5-4C94-BE2E-7D38742C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48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4776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0B3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B39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DA1E-1ADA-4AFB-97BE-3B64EB2D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cp:lastPrinted>2022-02-09T11:48:00Z</cp:lastPrinted>
  <dcterms:created xsi:type="dcterms:W3CDTF">2023-01-26T07:17:00Z</dcterms:created>
  <dcterms:modified xsi:type="dcterms:W3CDTF">2023-01-26T12:47:00Z</dcterms:modified>
</cp:coreProperties>
</file>